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19" w:rsidRPr="003020B9" w:rsidRDefault="004143D1" w:rsidP="007D0941">
      <w:pPr>
        <w:spacing w:after="0" w:line="240" w:lineRule="auto"/>
        <w:ind w:left="624"/>
        <w:rPr>
          <w:b/>
          <w:sz w:val="24"/>
          <w:szCs w:val="24"/>
          <w:lang w:val="en-US"/>
        </w:rPr>
      </w:pPr>
      <w:r>
        <w:rPr>
          <w:b/>
          <w:sz w:val="48"/>
          <w:szCs w:val="48"/>
          <w:lang w:val="en-US"/>
        </w:rPr>
        <w:t xml:space="preserve"> </w:t>
      </w:r>
      <w:r w:rsidR="00D27C0E">
        <w:rPr>
          <w:b/>
          <w:sz w:val="48"/>
          <w:szCs w:val="48"/>
          <w:lang w:val="en-US"/>
        </w:rPr>
        <w:t>Windblown</w:t>
      </w:r>
      <w:r w:rsidR="00D27C0E">
        <w:rPr>
          <w:b/>
          <w:sz w:val="24"/>
          <w:szCs w:val="24"/>
          <w:lang w:val="en-US"/>
        </w:rPr>
        <w:t xml:space="preserve"> (1963</w:t>
      </w:r>
      <w:r w:rsidR="003020B9" w:rsidRPr="003020B9">
        <w:rPr>
          <w:b/>
          <w:sz w:val="24"/>
          <w:szCs w:val="24"/>
          <w:lang w:val="en-US"/>
        </w:rPr>
        <w:t>)</w:t>
      </w:r>
    </w:p>
    <w:p w:rsidR="007D0941" w:rsidRPr="004035AA" w:rsidRDefault="00AD7338" w:rsidP="007D0941">
      <w:pPr>
        <w:spacing w:after="0" w:line="240" w:lineRule="auto"/>
        <w:ind w:left="624"/>
        <w:rPr>
          <w:sz w:val="28"/>
          <w:szCs w:val="28"/>
          <w:lang w:val="en-CA"/>
        </w:rPr>
      </w:pPr>
      <w:r w:rsidRPr="004035AA">
        <w:rPr>
          <w:b/>
          <w:color w:val="FF0000"/>
          <w:sz w:val="28"/>
          <w:szCs w:val="28"/>
          <w:lang w:val="en-US"/>
        </w:rPr>
        <w:t xml:space="preserve"> </w:t>
      </w:r>
      <w:r w:rsidR="00D27C0E" w:rsidRPr="004035AA">
        <w:rPr>
          <w:b/>
          <w:color w:val="FF0000"/>
          <w:sz w:val="28"/>
          <w:szCs w:val="28"/>
          <w:lang w:val="en-US"/>
        </w:rPr>
        <w:t>C                         G(</w:t>
      </w:r>
      <w:proofErr w:type="gramStart"/>
      <w:r w:rsidR="00D27C0E" w:rsidRPr="004035AA">
        <w:rPr>
          <w:b/>
          <w:color w:val="FF0000"/>
          <w:sz w:val="28"/>
          <w:szCs w:val="28"/>
          <w:lang w:val="en-US"/>
        </w:rPr>
        <w:t>Am)</w:t>
      </w:r>
      <w:r w:rsidR="004079FE" w:rsidRPr="004035AA">
        <w:rPr>
          <w:b/>
          <w:color w:val="FF0000"/>
          <w:sz w:val="28"/>
          <w:szCs w:val="28"/>
          <w:lang w:val="en-US"/>
        </w:rPr>
        <w:t xml:space="preserve">   </w:t>
      </w:r>
      <w:proofErr w:type="gramEnd"/>
      <w:r w:rsidR="004079FE" w:rsidRPr="004035AA">
        <w:rPr>
          <w:b/>
          <w:color w:val="FF0000"/>
          <w:sz w:val="28"/>
          <w:szCs w:val="28"/>
          <w:lang w:val="en-US"/>
        </w:rPr>
        <w:t xml:space="preserve">            </w:t>
      </w:r>
      <w:r w:rsidR="006C57A9" w:rsidRPr="004035AA">
        <w:rPr>
          <w:sz w:val="28"/>
          <w:szCs w:val="28"/>
          <w:lang w:val="en-CA"/>
        </w:rPr>
        <w:br/>
      </w:r>
      <w:r w:rsidR="00D27C0E" w:rsidRPr="004035AA">
        <w:rPr>
          <w:sz w:val="28"/>
          <w:szCs w:val="28"/>
          <w:lang w:val="en-CA"/>
        </w:rPr>
        <w:t>Windblown, windblown</w:t>
      </w:r>
      <w:r w:rsidR="00277178" w:rsidRPr="004035AA">
        <w:rPr>
          <w:sz w:val="28"/>
          <w:szCs w:val="28"/>
          <w:lang w:val="en-CA"/>
        </w:rPr>
        <w:t>,</w:t>
      </w:r>
    </w:p>
    <w:p w:rsidR="00D27C0E" w:rsidRPr="004035AA" w:rsidRDefault="00D27C0E" w:rsidP="00D27C0E">
      <w:pPr>
        <w:spacing w:after="0" w:line="240" w:lineRule="auto"/>
        <w:ind w:left="624"/>
        <w:rPr>
          <w:sz w:val="28"/>
          <w:szCs w:val="28"/>
          <w:lang w:val="en-CA"/>
        </w:rPr>
      </w:pPr>
      <w:r w:rsidRPr="004035AA">
        <w:rPr>
          <w:b/>
          <w:color w:val="FF0000"/>
          <w:sz w:val="28"/>
          <w:szCs w:val="28"/>
          <w:lang w:val="en-US"/>
        </w:rPr>
        <w:t xml:space="preserve"> F</w:t>
      </w:r>
      <w:r w:rsidR="004079FE" w:rsidRPr="004035AA">
        <w:rPr>
          <w:b/>
          <w:color w:val="FF0000"/>
          <w:sz w:val="28"/>
          <w:szCs w:val="28"/>
          <w:lang w:val="en-US"/>
        </w:rPr>
        <w:t xml:space="preserve"> </w:t>
      </w:r>
      <w:r w:rsidRPr="004035AA">
        <w:rPr>
          <w:b/>
          <w:color w:val="FF0000"/>
          <w:sz w:val="28"/>
          <w:szCs w:val="28"/>
          <w:lang w:val="en-US"/>
        </w:rPr>
        <w:t xml:space="preserve">         </w:t>
      </w:r>
      <w:r w:rsidR="004079FE" w:rsidRPr="004035AA">
        <w:rPr>
          <w:b/>
          <w:color w:val="FF0000"/>
          <w:sz w:val="28"/>
          <w:szCs w:val="28"/>
          <w:lang w:val="en-US"/>
        </w:rPr>
        <w:t xml:space="preserve"> G</w:t>
      </w:r>
      <w:r w:rsidRPr="004035AA">
        <w:rPr>
          <w:b/>
          <w:color w:val="FF0000"/>
          <w:sz w:val="28"/>
          <w:szCs w:val="28"/>
          <w:lang w:val="en-US"/>
        </w:rPr>
        <w:t xml:space="preserve">          C</w:t>
      </w:r>
      <w:r w:rsidR="00277178" w:rsidRPr="004035AA">
        <w:rPr>
          <w:sz w:val="28"/>
          <w:szCs w:val="28"/>
          <w:lang w:val="en-CA"/>
        </w:rPr>
        <w:br/>
      </w:r>
      <w:r w:rsidRPr="004035AA">
        <w:rPr>
          <w:sz w:val="28"/>
          <w:szCs w:val="28"/>
          <w:lang w:val="en-CA"/>
        </w:rPr>
        <w:t>I'm blown all</w:t>
      </w:r>
      <w:r w:rsidR="004079FE" w:rsidRPr="004035AA">
        <w:rPr>
          <w:sz w:val="28"/>
          <w:szCs w:val="28"/>
          <w:lang w:val="en-CA"/>
        </w:rPr>
        <w:t xml:space="preserve"> around</w:t>
      </w:r>
      <w:r w:rsidR="00277178" w:rsidRPr="004035AA">
        <w:rPr>
          <w:sz w:val="28"/>
          <w:szCs w:val="28"/>
          <w:lang w:val="en-CA"/>
        </w:rPr>
        <w:t>.</w:t>
      </w:r>
      <w:r w:rsidR="00277178" w:rsidRPr="004035AA">
        <w:rPr>
          <w:sz w:val="28"/>
          <w:szCs w:val="28"/>
          <w:lang w:val="en-CA"/>
        </w:rPr>
        <w:br/>
      </w:r>
      <w:r w:rsidRPr="004035AA">
        <w:rPr>
          <w:b/>
          <w:color w:val="FF0000"/>
          <w:sz w:val="28"/>
          <w:szCs w:val="28"/>
          <w:lang w:val="en-CA"/>
        </w:rPr>
        <w:t xml:space="preserve">  </w:t>
      </w:r>
      <w:r w:rsidRPr="004035AA">
        <w:rPr>
          <w:b/>
          <w:color w:val="FF0000"/>
          <w:sz w:val="28"/>
          <w:szCs w:val="28"/>
          <w:lang w:val="en-US"/>
        </w:rPr>
        <w:t xml:space="preserve">C                         G               </w:t>
      </w:r>
      <w:r w:rsidRPr="004035AA">
        <w:rPr>
          <w:sz w:val="28"/>
          <w:szCs w:val="28"/>
          <w:lang w:val="en-CA"/>
        </w:rPr>
        <w:br/>
        <w:t>Windblown, windblown,</w:t>
      </w:r>
    </w:p>
    <w:p w:rsidR="00D27C0E" w:rsidRPr="00A7312A" w:rsidRDefault="00D27C0E" w:rsidP="00D27C0E">
      <w:pPr>
        <w:spacing w:after="0" w:line="240" w:lineRule="auto"/>
        <w:ind w:left="624"/>
        <w:rPr>
          <w:lang w:val="en-CA"/>
        </w:rPr>
      </w:pPr>
      <w:r w:rsidRPr="004035AA">
        <w:rPr>
          <w:b/>
          <w:color w:val="FF0000"/>
          <w:sz w:val="28"/>
          <w:szCs w:val="28"/>
          <w:lang w:val="en-US"/>
        </w:rPr>
        <w:t xml:space="preserve"> F                G                C</w:t>
      </w:r>
      <w:r w:rsidRPr="004035AA">
        <w:rPr>
          <w:sz w:val="28"/>
          <w:szCs w:val="28"/>
          <w:lang w:val="en-CA"/>
        </w:rPr>
        <w:br/>
        <w:t>Don't know where I'm bound</w:t>
      </w:r>
      <w:r w:rsidRPr="00277178">
        <w:rPr>
          <w:lang w:val="en-CA"/>
        </w:rPr>
        <w:t>.</w:t>
      </w:r>
    </w:p>
    <w:p w:rsidR="00A7312A" w:rsidRDefault="00A7312A" w:rsidP="007D0941">
      <w:pPr>
        <w:spacing w:after="0" w:line="240" w:lineRule="auto"/>
        <w:ind w:left="624"/>
        <w:rPr>
          <w:lang w:val="en-CA"/>
        </w:rPr>
      </w:pPr>
    </w:p>
    <w:p w:rsidR="00D27C0E" w:rsidRPr="00A7312A" w:rsidRDefault="007B74F9" w:rsidP="00D27C0E">
      <w:pPr>
        <w:spacing w:after="0" w:line="240" w:lineRule="auto"/>
        <w:ind w:left="624"/>
        <w:rPr>
          <w:lang w:val="en-CA"/>
        </w:rPr>
      </w:pPr>
      <w:proofErr w:type="spellStart"/>
      <w:r>
        <w:rPr>
          <w:b/>
          <w:color w:val="FF0000"/>
          <w:sz w:val="28"/>
          <w:szCs w:val="28"/>
          <w:lang w:val="en-CA"/>
        </w:rPr>
        <w:t>Em</w:t>
      </w:r>
      <w:proofErr w:type="spellEnd"/>
      <w:r w:rsidR="00D27C0E">
        <w:rPr>
          <w:b/>
          <w:color w:val="FF0000"/>
          <w:sz w:val="28"/>
          <w:szCs w:val="28"/>
          <w:lang w:val="en-US"/>
        </w:rPr>
        <w:t xml:space="preserve">                            </w:t>
      </w:r>
      <w:r>
        <w:rPr>
          <w:b/>
          <w:color w:val="FF0000"/>
          <w:sz w:val="28"/>
          <w:szCs w:val="28"/>
          <w:lang w:val="en-US"/>
        </w:rPr>
        <w:t>Am</w:t>
      </w:r>
      <w:r w:rsidR="00D27C0E">
        <w:rPr>
          <w:b/>
          <w:color w:val="FF0000"/>
          <w:sz w:val="28"/>
          <w:szCs w:val="28"/>
          <w:lang w:val="en-US"/>
        </w:rPr>
        <w:t xml:space="preserve">    </w:t>
      </w:r>
      <w:r w:rsidR="00D27C0E" w:rsidRPr="00277178">
        <w:rPr>
          <w:lang w:val="en-CA"/>
        </w:rPr>
        <w:br/>
      </w:r>
      <w:r>
        <w:rPr>
          <w:lang w:val="en-CA"/>
        </w:rPr>
        <w:t>Been a good boy since I was one</w:t>
      </w:r>
      <w:r w:rsidR="00D27C0E" w:rsidRPr="00277178">
        <w:rPr>
          <w:lang w:val="en-CA"/>
        </w:rPr>
        <w:t>.</w:t>
      </w:r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  <w:proofErr w:type="spellStart"/>
      <w:r>
        <w:rPr>
          <w:b/>
          <w:color w:val="FF0000"/>
          <w:sz w:val="28"/>
          <w:szCs w:val="28"/>
          <w:lang w:val="en-CA"/>
        </w:rPr>
        <w:t>Em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                                    Am    </w:t>
      </w:r>
      <w:r w:rsidRPr="00277178">
        <w:rPr>
          <w:lang w:val="en-CA"/>
        </w:rPr>
        <w:br/>
      </w:r>
      <w:r>
        <w:rPr>
          <w:lang w:val="en-CA"/>
        </w:rPr>
        <w:t>Didn't fool around</w:t>
      </w:r>
      <w:r w:rsidRPr="00277178">
        <w:rPr>
          <w:lang w:val="en-CA"/>
        </w:rPr>
        <w:t>.</w:t>
      </w:r>
      <w:r>
        <w:rPr>
          <w:lang w:val="en-CA"/>
        </w:rPr>
        <w:t xml:space="preserve"> Didn't have no fun.</w:t>
      </w:r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</w:p>
    <w:p w:rsidR="004035AA" w:rsidRDefault="004035AA" w:rsidP="007B74F9">
      <w:pPr>
        <w:spacing w:after="0" w:line="240" w:lineRule="auto"/>
        <w:ind w:left="624"/>
        <w:rPr>
          <w:lang w:val="en-CA"/>
        </w:rPr>
      </w:pPr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  <w:r>
        <w:rPr>
          <w:lang w:val="en-CA"/>
        </w:rPr>
        <w:t xml:space="preserve">Now I drive at </w:t>
      </w:r>
      <w:proofErr w:type="spellStart"/>
      <w:r>
        <w:rPr>
          <w:lang w:val="en-CA"/>
        </w:rPr>
        <w:t>hundra</w:t>
      </w:r>
      <w:proofErr w:type="spellEnd"/>
      <w:r>
        <w:rPr>
          <w:lang w:val="en-CA"/>
        </w:rPr>
        <w:t>' thirty-five.</w:t>
      </w:r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  <w:r>
        <w:rPr>
          <w:lang w:val="en-CA"/>
        </w:rPr>
        <w:t>Makes me feel much more alive.</w:t>
      </w:r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  <w:r>
        <w:rPr>
          <w:lang w:val="en-CA"/>
        </w:rPr>
        <w:t>I get drunk on may a night.</w:t>
      </w:r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  <w:r>
        <w:rPr>
          <w:lang w:val="en-CA"/>
        </w:rPr>
        <w:t>Sometimes end up in a fight.</w:t>
      </w:r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  <w:bookmarkStart w:id="0" w:name="_GoBack"/>
      <w:bookmarkEnd w:id="0"/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  <w:r>
        <w:rPr>
          <w:lang w:val="en-CA"/>
        </w:rPr>
        <w:t>Tried a drug called LSD.</w:t>
      </w:r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  <w:r>
        <w:rPr>
          <w:lang w:val="en-CA"/>
        </w:rPr>
        <w:t>Makes me feel mighty free.</w:t>
      </w:r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  <w:r>
        <w:rPr>
          <w:lang w:val="en-CA"/>
        </w:rPr>
        <w:t>Different girl most every week.</w:t>
      </w:r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  <w:r>
        <w:rPr>
          <w:lang w:val="en-CA"/>
        </w:rPr>
        <w:t>We make out in my back seat.</w:t>
      </w:r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  <w:r>
        <w:rPr>
          <w:lang w:val="en-CA"/>
        </w:rPr>
        <w:t>I've tried this and I've tried that.</w:t>
      </w:r>
    </w:p>
    <w:p w:rsidR="007B74F9" w:rsidRDefault="007B74F9" w:rsidP="007B74F9">
      <w:pPr>
        <w:spacing w:after="0" w:line="240" w:lineRule="auto"/>
        <w:ind w:left="624"/>
        <w:rPr>
          <w:lang w:val="en-CA"/>
        </w:rPr>
      </w:pPr>
      <w:r>
        <w:rPr>
          <w:lang w:val="en-CA"/>
        </w:rPr>
        <w:t>Still don't know just where I'm at.</w:t>
      </w:r>
    </w:p>
    <w:p w:rsidR="007B74F9" w:rsidRPr="00A7312A" w:rsidRDefault="007B74F9" w:rsidP="007B74F9">
      <w:pPr>
        <w:spacing w:after="0" w:line="240" w:lineRule="auto"/>
        <w:ind w:left="624"/>
        <w:rPr>
          <w:lang w:val="en-CA"/>
        </w:rPr>
      </w:pPr>
    </w:p>
    <w:p w:rsidR="00D27C0E" w:rsidRPr="00A7312A" w:rsidRDefault="00D27C0E" w:rsidP="007D0941">
      <w:pPr>
        <w:spacing w:after="0" w:line="240" w:lineRule="auto"/>
        <w:ind w:left="624"/>
        <w:rPr>
          <w:lang w:val="en-CA"/>
        </w:rPr>
      </w:pPr>
    </w:p>
    <w:sectPr w:rsidR="00D27C0E" w:rsidRPr="00A7312A" w:rsidSect="007D0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5C7D"/>
    <w:rsid w:val="00001A19"/>
    <w:rsid w:val="0009609B"/>
    <w:rsid w:val="000A5C7D"/>
    <w:rsid w:val="000B2107"/>
    <w:rsid w:val="000C43C8"/>
    <w:rsid w:val="001202E7"/>
    <w:rsid w:val="001231D7"/>
    <w:rsid w:val="0017070E"/>
    <w:rsid w:val="001A1A6E"/>
    <w:rsid w:val="001F336A"/>
    <w:rsid w:val="002329EC"/>
    <w:rsid w:val="00251FEE"/>
    <w:rsid w:val="00271A79"/>
    <w:rsid w:val="00277178"/>
    <w:rsid w:val="00286435"/>
    <w:rsid w:val="00287B69"/>
    <w:rsid w:val="00295E78"/>
    <w:rsid w:val="002A06A7"/>
    <w:rsid w:val="002E3D1D"/>
    <w:rsid w:val="002F58D8"/>
    <w:rsid w:val="003020B9"/>
    <w:rsid w:val="0031337D"/>
    <w:rsid w:val="0031513D"/>
    <w:rsid w:val="00315F7C"/>
    <w:rsid w:val="00321E4F"/>
    <w:rsid w:val="00341EE2"/>
    <w:rsid w:val="0039429F"/>
    <w:rsid w:val="003979E6"/>
    <w:rsid w:val="003A39A1"/>
    <w:rsid w:val="003D273E"/>
    <w:rsid w:val="003D496B"/>
    <w:rsid w:val="003D7BA2"/>
    <w:rsid w:val="004035AA"/>
    <w:rsid w:val="004079FE"/>
    <w:rsid w:val="00410C4A"/>
    <w:rsid w:val="004143D1"/>
    <w:rsid w:val="00460A06"/>
    <w:rsid w:val="0051066D"/>
    <w:rsid w:val="0051340B"/>
    <w:rsid w:val="00535A4C"/>
    <w:rsid w:val="005417C3"/>
    <w:rsid w:val="005423BE"/>
    <w:rsid w:val="00581050"/>
    <w:rsid w:val="0058219F"/>
    <w:rsid w:val="005901AE"/>
    <w:rsid w:val="005C777D"/>
    <w:rsid w:val="005E1F12"/>
    <w:rsid w:val="00642394"/>
    <w:rsid w:val="00681951"/>
    <w:rsid w:val="006856A8"/>
    <w:rsid w:val="00690466"/>
    <w:rsid w:val="006C57A9"/>
    <w:rsid w:val="00730DE4"/>
    <w:rsid w:val="00751E0C"/>
    <w:rsid w:val="00757D15"/>
    <w:rsid w:val="007B74F9"/>
    <w:rsid w:val="007D0941"/>
    <w:rsid w:val="007D52B0"/>
    <w:rsid w:val="007F69A4"/>
    <w:rsid w:val="008315AC"/>
    <w:rsid w:val="00843AB6"/>
    <w:rsid w:val="008615A0"/>
    <w:rsid w:val="008949BC"/>
    <w:rsid w:val="008D758F"/>
    <w:rsid w:val="00937730"/>
    <w:rsid w:val="009A083D"/>
    <w:rsid w:val="009A3FB0"/>
    <w:rsid w:val="009B124B"/>
    <w:rsid w:val="009D7BAB"/>
    <w:rsid w:val="00A5709D"/>
    <w:rsid w:val="00A575B6"/>
    <w:rsid w:val="00A651F4"/>
    <w:rsid w:val="00A7312A"/>
    <w:rsid w:val="00A82880"/>
    <w:rsid w:val="00AD7338"/>
    <w:rsid w:val="00B05A30"/>
    <w:rsid w:val="00B13EBC"/>
    <w:rsid w:val="00B30A6B"/>
    <w:rsid w:val="00B32527"/>
    <w:rsid w:val="00B3683E"/>
    <w:rsid w:val="00C0064F"/>
    <w:rsid w:val="00C028ED"/>
    <w:rsid w:val="00C5532D"/>
    <w:rsid w:val="00C769E2"/>
    <w:rsid w:val="00CB6CC4"/>
    <w:rsid w:val="00CF4B6C"/>
    <w:rsid w:val="00D27C0E"/>
    <w:rsid w:val="00D35982"/>
    <w:rsid w:val="00D46935"/>
    <w:rsid w:val="00D769DB"/>
    <w:rsid w:val="00D806D7"/>
    <w:rsid w:val="00DA5426"/>
    <w:rsid w:val="00E20A45"/>
    <w:rsid w:val="00E26D09"/>
    <w:rsid w:val="00E56C3F"/>
    <w:rsid w:val="00E72EFA"/>
    <w:rsid w:val="00F16DA0"/>
    <w:rsid w:val="00F67D24"/>
    <w:rsid w:val="00F83649"/>
    <w:rsid w:val="00FA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53F6"/>
  <w15:docId w15:val="{6FA0554D-B4FA-4677-A9D9-02C61FBF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A1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E910-F57A-4AB2-B471-82D6EF50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 Kaill</cp:lastModifiedBy>
  <cp:revision>5</cp:revision>
  <cp:lastPrinted>2011-02-12T14:03:00Z</cp:lastPrinted>
  <dcterms:created xsi:type="dcterms:W3CDTF">2011-02-12T14:04:00Z</dcterms:created>
  <dcterms:modified xsi:type="dcterms:W3CDTF">2015-12-31T00:03:00Z</dcterms:modified>
</cp:coreProperties>
</file>